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BC" w:rsidRPr="00637D77" w:rsidRDefault="00704649" w:rsidP="00311F3F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proofErr w:type="gramStart"/>
      <w:r w:rsidR="00314177" w:rsidRPr="00637D77">
        <w:rPr>
          <w:sz w:val="26"/>
          <w:szCs w:val="26"/>
        </w:rPr>
        <w:t>Согласно Закону Краснодарского края от 26 декабря 2014 г</w:t>
      </w:r>
      <w:r w:rsidR="00095E54" w:rsidRPr="00637D77">
        <w:rPr>
          <w:sz w:val="26"/>
          <w:szCs w:val="26"/>
        </w:rPr>
        <w:t>.</w:t>
      </w:r>
      <w:r w:rsidRPr="00637D77">
        <w:rPr>
          <w:sz w:val="26"/>
          <w:szCs w:val="26"/>
        </w:rPr>
        <w:t xml:space="preserve"> </w:t>
      </w:r>
      <w:r w:rsidR="00314177" w:rsidRPr="00637D77">
        <w:rPr>
          <w:sz w:val="26"/>
          <w:szCs w:val="26"/>
        </w:rPr>
        <w:t xml:space="preserve">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</w:t>
      </w:r>
      <w:r w:rsidRPr="00637D77">
        <w:rPr>
          <w:sz w:val="26"/>
          <w:szCs w:val="26"/>
        </w:rPr>
        <w:t>админи</w:t>
      </w:r>
      <w:r w:rsidR="00314177" w:rsidRPr="00637D77">
        <w:rPr>
          <w:sz w:val="26"/>
          <w:szCs w:val="26"/>
        </w:rPr>
        <w:t xml:space="preserve">страция Туапсинского </w:t>
      </w:r>
      <w:r w:rsidR="008626BC" w:rsidRPr="00637D77">
        <w:rPr>
          <w:sz w:val="26"/>
          <w:szCs w:val="26"/>
        </w:rPr>
        <w:t xml:space="preserve">муниципального округа </w:t>
      </w:r>
      <w:r w:rsidRPr="00637D77">
        <w:rPr>
          <w:sz w:val="26"/>
          <w:szCs w:val="26"/>
        </w:rPr>
        <w:t>опубликовывает «</w:t>
      </w:r>
      <w:r w:rsidR="00B242F2" w:rsidRPr="00637D77">
        <w:rPr>
          <w:sz w:val="26"/>
          <w:szCs w:val="26"/>
        </w:rPr>
        <w:t>Список оставшихся нераспределенны</w:t>
      </w:r>
      <w:r w:rsidR="00A013A7" w:rsidRPr="00637D77">
        <w:rPr>
          <w:sz w:val="26"/>
          <w:szCs w:val="26"/>
        </w:rPr>
        <w:t>ми</w:t>
      </w:r>
      <w:r w:rsidR="00B242F2" w:rsidRPr="00637D77">
        <w:rPr>
          <w:sz w:val="26"/>
          <w:szCs w:val="26"/>
        </w:rPr>
        <w:t xml:space="preserve"> земельных участков включенных в </w:t>
      </w:r>
      <w:r w:rsidR="008626BC" w:rsidRPr="00637D77">
        <w:rPr>
          <w:sz w:val="26"/>
          <w:szCs w:val="26"/>
        </w:rPr>
        <w:t>п</w:t>
      </w:r>
      <w:r w:rsidR="00B242F2" w:rsidRPr="00637D77">
        <w:rPr>
          <w:sz w:val="26"/>
          <w:szCs w:val="26"/>
        </w:rPr>
        <w:t xml:space="preserve">еречень </w:t>
      </w:r>
      <w:r w:rsidR="008626BC" w:rsidRPr="00637D77">
        <w:rPr>
          <w:sz w:val="26"/>
          <w:szCs w:val="26"/>
        </w:rPr>
        <w:t>земельных участков,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</w:t>
      </w:r>
      <w:proofErr w:type="gramEnd"/>
      <w:r w:rsidR="008626BC" w:rsidRPr="00637D77">
        <w:rPr>
          <w:sz w:val="26"/>
          <w:szCs w:val="26"/>
        </w:rPr>
        <w:t xml:space="preserve"> в границах Туапсинского муниципального округа состоящим на учете гражданам, имеющим трех и более детей</w:t>
      </w:r>
      <w:r w:rsidR="00886AE2" w:rsidRPr="00637D77">
        <w:rPr>
          <w:sz w:val="26"/>
          <w:szCs w:val="26"/>
        </w:rPr>
        <w:t>»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552"/>
        <w:gridCol w:w="2693"/>
        <w:gridCol w:w="2835"/>
      </w:tblGrid>
      <w:tr w:rsidR="008626BC" w:rsidRPr="001A3F3F" w:rsidTr="00550BD0">
        <w:trPr>
          <w:trHeight w:val="1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BC" w:rsidRPr="001A3F3F" w:rsidRDefault="008626BC" w:rsidP="009A472F">
            <w:pPr>
              <w:jc w:val="center"/>
              <w:rPr>
                <w:color w:val="000000"/>
                <w:sz w:val="28"/>
                <w:szCs w:val="28"/>
              </w:rPr>
            </w:pPr>
            <w:r w:rsidRPr="001A3F3F">
              <w:rPr>
                <w:color w:val="000000"/>
                <w:sz w:val="28"/>
                <w:szCs w:val="28"/>
              </w:rPr>
              <w:t>№</w:t>
            </w:r>
          </w:p>
          <w:p w:rsidR="008626BC" w:rsidRPr="001A3F3F" w:rsidRDefault="008626BC" w:rsidP="009A472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A3F3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A3F3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BC" w:rsidRPr="001A3F3F" w:rsidRDefault="008626BC" w:rsidP="0045230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A3F3F">
              <w:rPr>
                <w:color w:val="000000"/>
                <w:sz w:val="28"/>
                <w:szCs w:val="28"/>
              </w:rPr>
              <w:t>Пло-щадь</w:t>
            </w:r>
            <w:proofErr w:type="spellEnd"/>
            <w:proofErr w:type="gramEnd"/>
            <w:r w:rsidRPr="001A3F3F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A3F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1A3F3F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BC" w:rsidRPr="001A3F3F" w:rsidRDefault="008626BC" w:rsidP="009A472F">
            <w:pPr>
              <w:jc w:val="center"/>
              <w:rPr>
                <w:color w:val="000000"/>
                <w:sz w:val="28"/>
                <w:szCs w:val="28"/>
              </w:rPr>
            </w:pPr>
            <w:r w:rsidRPr="001A3F3F">
              <w:rPr>
                <w:color w:val="000000"/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BC" w:rsidRPr="001A3F3F" w:rsidRDefault="008626BC" w:rsidP="009A472F">
            <w:pPr>
              <w:jc w:val="center"/>
              <w:rPr>
                <w:color w:val="000000"/>
                <w:sz w:val="28"/>
                <w:szCs w:val="28"/>
              </w:rPr>
            </w:pPr>
            <w:r w:rsidRPr="001A3F3F">
              <w:rPr>
                <w:color w:val="000000"/>
                <w:sz w:val="28"/>
                <w:szCs w:val="28"/>
              </w:rPr>
              <w:t xml:space="preserve">Местоположение земельного участк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6BC" w:rsidRPr="001A3F3F" w:rsidRDefault="008626BC" w:rsidP="009A472F">
            <w:pPr>
              <w:jc w:val="center"/>
              <w:rPr>
                <w:color w:val="000000"/>
                <w:sz w:val="28"/>
                <w:szCs w:val="28"/>
              </w:rPr>
            </w:pPr>
            <w:r w:rsidRPr="001A3F3F"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8626BC" w:rsidRPr="001A3F3F" w:rsidTr="00550BD0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BC" w:rsidRPr="001A3F3F" w:rsidRDefault="008626BC" w:rsidP="009A472F">
            <w:pPr>
              <w:jc w:val="center"/>
              <w:rPr>
                <w:color w:val="000000"/>
                <w:sz w:val="28"/>
                <w:szCs w:val="28"/>
              </w:rPr>
            </w:pPr>
            <w:r w:rsidRPr="001A3F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BC" w:rsidRPr="001A3F3F" w:rsidRDefault="008626BC" w:rsidP="009A472F">
            <w:pPr>
              <w:jc w:val="center"/>
              <w:rPr>
                <w:color w:val="000000"/>
                <w:sz w:val="28"/>
                <w:szCs w:val="28"/>
              </w:rPr>
            </w:pPr>
            <w:r w:rsidRPr="001A3F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BC" w:rsidRPr="001A3F3F" w:rsidRDefault="008626BC" w:rsidP="009A472F">
            <w:pPr>
              <w:jc w:val="center"/>
              <w:rPr>
                <w:color w:val="000000"/>
                <w:sz w:val="28"/>
                <w:szCs w:val="28"/>
              </w:rPr>
            </w:pPr>
            <w:r w:rsidRPr="001A3F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BC" w:rsidRPr="001A3F3F" w:rsidRDefault="008626BC" w:rsidP="009A472F">
            <w:pPr>
              <w:jc w:val="center"/>
              <w:rPr>
                <w:color w:val="000000"/>
                <w:sz w:val="28"/>
                <w:szCs w:val="28"/>
              </w:rPr>
            </w:pPr>
            <w:r w:rsidRPr="001A3F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BC" w:rsidRPr="001A3F3F" w:rsidRDefault="008626BC" w:rsidP="009A472F">
            <w:pPr>
              <w:jc w:val="center"/>
              <w:rPr>
                <w:color w:val="000000"/>
                <w:sz w:val="28"/>
                <w:szCs w:val="28"/>
              </w:rPr>
            </w:pPr>
            <w:r w:rsidRPr="001A3F3F">
              <w:rPr>
                <w:color w:val="000000"/>
                <w:sz w:val="28"/>
                <w:szCs w:val="28"/>
              </w:rPr>
              <w:t>5</w:t>
            </w:r>
          </w:p>
        </w:tc>
      </w:tr>
      <w:tr w:rsidR="00962DDF" w:rsidRPr="001A3F3F" w:rsidTr="00962DD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33:1007002:572</w:t>
            </w:r>
          </w:p>
        </w:tc>
      </w:tr>
      <w:tr w:rsidR="00962DDF" w:rsidRPr="001A3F3F" w:rsidTr="00962DD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3:33:1007002:</w:t>
            </w:r>
            <w:r>
              <w:rPr>
                <w:color w:val="000000"/>
              </w:rPr>
              <w:t>573</w:t>
            </w:r>
          </w:p>
        </w:tc>
      </w:tr>
      <w:tr w:rsidR="00962DDF" w:rsidRPr="001A3F3F" w:rsidTr="00962DD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:33:1007002:579</w:t>
            </w:r>
          </w:p>
        </w:tc>
      </w:tr>
      <w:tr w:rsidR="00962DDF" w:rsidRPr="001A3F3F" w:rsidTr="00962DDF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2C0FB2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3:33:1007002:5</w:t>
            </w:r>
            <w:r>
              <w:rPr>
                <w:color w:val="000000"/>
              </w:rPr>
              <w:t>84</w:t>
            </w:r>
          </w:p>
        </w:tc>
      </w:tr>
      <w:tr w:rsidR="00962DDF" w:rsidRPr="001A3F3F" w:rsidTr="00550BD0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2C0FB2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3:33:1007002:5</w:t>
            </w:r>
            <w:r>
              <w:rPr>
                <w:color w:val="000000"/>
              </w:rPr>
              <w:t>85</w:t>
            </w:r>
          </w:p>
        </w:tc>
      </w:tr>
      <w:tr w:rsidR="00962DDF" w:rsidRPr="001A3F3F" w:rsidTr="00AB5E2A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6</w:t>
            </w:r>
            <w:r>
              <w:rPr>
                <w:color w:val="000000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3:33:1007002:5</w:t>
            </w:r>
            <w:r>
              <w:rPr>
                <w:color w:val="000000"/>
              </w:rPr>
              <w:t>86</w:t>
            </w:r>
          </w:p>
        </w:tc>
      </w:tr>
      <w:tr w:rsidR="00962DDF" w:rsidRPr="001A3F3F" w:rsidTr="00962DD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2C0FB2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3:33:1007002:59</w:t>
            </w:r>
            <w:r>
              <w:rPr>
                <w:color w:val="000000"/>
              </w:rPr>
              <w:t>1</w:t>
            </w:r>
          </w:p>
        </w:tc>
      </w:tr>
      <w:tr w:rsidR="00962DDF" w:rsidRPr="001A3F3F" w:rsidTr="00962DD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3:33:1007002:5</w:t>
            </w:r>
            <w:r>
              <w:rPr>
                <w:color w:val="000000"/>
              </w:rPr>
              <w:t>92</w:t>
            </w:r>
          </w:p>
        </w:tc>
      </w:tr>
      <w:tr w:rsidR="00962DDF" w:rsidRPr="001A3F3F" w:rsidTr="00962DD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6</w:t>
            </w:r>
            <w:r>
              <w:rPr>
                <w:color w:val="000000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3:33:1007002:5</w:t>
            </w:r>
            <w:r>
              <w:rPr>
                <w:color w:val="000000"/>
              </w:rPr>
              <w:t>94</w:t>
            </w:r>
          </w:p>
        </w:tc>
      </w:tr>
      <w:tr w:rsidR="00962DDF" w:rsidRPr="001A3F3F" w:rsidTr="00962DD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3:33:1007002:59</w:t>
            </w:r>
            <w:r>
              <w:rPr>
                <w:color w:val="000000"/>
              </w:rPr>
              <w:t>9</w:t>
            </w:r>
          </w:p>
        </w:tc>
      </w:tr>
      <w:tr w:rsidR="00962DDF" w:rsidRPr="001A3F3F" w:rsidTr="00962DD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6</w:t>
            </w:r>
            <w:r>
              <w:rPr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3:33:1007002:</w:t>
            </w:r>
            <w:r>
              <w:rPr>
                <w:color w:val="000000"/>
              </w:rPr>
              <w:t>600</w:t>
            </w:r>
          </w:p>
        </w:tc>
      </w:tr>
      <w:tr w:rsidR="00962DDF" w:rsidRPr="001A3F3F" w:rsidTr="00962DD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rPr>
                <w:color w:val="000000"/>
              </w:rPr>
            </w:pPr>
            <w:r w:rsidRPr="002C0FB2">
              <w:rPr>
                <w:color w:val="000000"/>
              </w:rPr>
              <w:t>для  индивидуального жилищ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Краснодарский край, Туапсинский район, село Шаум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DF" w:rsidRPr="002C0FB2" w:rsidRDefault="00962DDF" w:rsidP="003C5C3C">
            <w:pPr>
              <w:jc w:val="center"/>
              <w:rPr>
                <w:color w:val="000000"/>
              </w:rPr>
            </w:pPr>
            <w:r w:rsidRPr="002C0FB2">
              <w:rPr>
                <w:color w:val="000000"/>
              </w:rPr>
              <w:t>23:33:1007002:</w:t>
            </w:r>
            <w:r>
              <w:rPr>
                <w:color w:val="000000"/>
              </w:rPr>
              <w:t>601</w:t>
            </w:r>
          </w:p>
        </w:tc>
      </w:tr>
    </w:tbl>
    <w:p w:rsidR="00E84186" w:rsidRPr="00637D77" w:rsidRDefault="006D6A75" w:rsidP="003E3DBF">
      <w:pPr>
        <w:ind w:firstLine="708"/>
        <w:jc w:val="both"/>
        <w:rPr>
          <w:sz w:val="26"/>
          <w:szCs w:val="26"/>
        </w:rPr>
      </w:pPr>
      <w:r w:rsidRPr="00637D77">
        <w:rPr>
          <w:sz w:val="26"/>
          <w:szCs w:val="26"/>
        </w:rPr>
        <w:t xml:space="preserve">Заинтересованные граждане, имеющие трех и более детей из числа  состоящих на учете вправе подать в администрацию </w:t>
      </w:r>
      <w:r w:rsidR="00F80137" w:rsidRPr="00637D77">
        <w:rPr>
          <w:sz w:val="26"/>
          <w:szCs w:val="26"/>
        </w:rPr>
        <w:t>Туапсинск</w:t>
      </w:r>
      <w:r w:rsidR="00886AE2" w:rsidRPr="00637D77">
        <w:rPr>
          <w:sz w:val="26"/>
          <w:szCs w:val="26"/>
        </w:rPr>
        <w:t>ого</w:t>
      </w:r>
      <w:r w:rsidR="00F80137" w:rsidRPr="00637D77">
        <w:rPr>
          <w:sz w:val="26"/>
          <w:szCs w:val="26"/>
        </w:rPr>
        <w:t xml:space="preserve"> </w:t>
      </w:r>
      <w:r w:rsidR="00886AE2" w:rsidRPr="00637D77">
        <w:rPr>
          <w:sz w:val="26"/>
          <w:szCs w:val="26"/>
        </w:rPr>
        <w:t xml:space="preserve">муниципального </w:t>
      </w:r>
      <w:r w:rsidR="00F80137" w:rsidRPr="00637D77">
        <w:rPr>
          <w:sz w:val="26"/>
          <w:szCs w:val="26"/>
        </w:rPr>
        <w:t>округ</w:t>
      </w:r>
      <w:r w:rsidR="00886AE2" w:rsidRPr="00637D77">
        <w:rPr>
          <w:sz w:val="26"/>
          <w:szCs w:val="26"/>
        </w:rPr>
        <w:t>а</w:t>
      </w:r>
      <w:r w:rsidRPr="00637D77">
        <w:rPr>
          <w:sz w:val="26"/>
          <w:szCs w:val="26"/>
        </w:rPr>
        <w:t xml:space="preserve"> </w:t>
      </w:r>
      <w:r w:rsidR="008F5760" w:rsidRPr="00637D77">
        <w:rPr>
          <w:sz w:val="26"/>
          <w:szCs w:val="26"/>
        </w:rPr>
        <w:t xml:space="preserve">заявление о предоставлении </w:t>
      </w:r>
      <w:r w:rsidRPr="00637D77">
        <w:rPr>
          <w:sz w:val="26"/>
          <w:szCs w:val="26"/>
        </w:rPr>
        <w:t xml:space="preserve">в собственность земельного участка по </w:t>
      </w:r>
      <w:r w:rsidR="008F5760" w:rsidRPr="00637D77">
        <w:rPr>
          <w:sz w:val="26"/>
          <w:szCs w:val="26"/>
        </w:rPr>
        <w:t xml:space="preserve">соответствующей </w:t>
      </w:r>
      <w:r w:rsidRPr="00637D77">
        <w:rPr>
          <w:sz w:val="26"/>
          <w:szCs w:val="26"/>
        </w:rPr>
        <w:t>форме</w:t>
      </w:r>
      <w:r w:rsidR="008F5760" w:rsidRPr="00637D77">
        <w:rPr>
          <w:sz w:val="26"/>
          <w:szCs w:val="26"/>
        </w:rPr>
        <w:t>.</w:t>
      </w:r>
      <w:r w:rsidRPr="00637D77">
        <w:rPr>
          <w:sz w:val="26"/>
          <w:szCs w:val="26"/>
        </w:rPr>
        <w:t xml:space="preserve"> </w:t>
      </w:r>
    </w:p>
    <w:p w:rsidR="00FE12DD" w:rsidRDefault="00FE12DD" w:rsidP="003E3DBF">
      <w:pPr>
        <w:ind w:firstLine="708"/>
        <w:jc w:val="both"/>
        <w:rPr>
          <w:sz w:val="28"/>
          <w:szCs w:val="28"/>
        </w:rPr>
      </w:pPr>
    </w:p>
    <w:p w:rsidR="009B6213" w:rsidRDefault="009B6213" w:rsidP="00F23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D0" w:rsidRPr="00761F08" w:rsidRDefault="00F234D0" w:rsidP="00F23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F08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F234D0" w:rsidRDefault="00F234D0" w:rsidP="00F234D0">
      <w:pPr>
        <w:pStyle w:val="ConsPlusNormal"/>
        <w:ind w:left="851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39">
        <w:rPr>
          <w:rFonts w:ascii="Times New Roman" w:hAnsi="Times New Roman" w:cs="Times New Roman"/>
          <w:b/>
          <w:sz w:val="28"/>
          <w:szCs w:val="28"/>
        </w:rPr>
        <w:t>заявления о предоставлении в собственность бесплатно земельных участков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B39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 или для 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B39">
        <w:rPr>
          <w:rFonts w:ascii="Times New Roman" w:hAnsi="Times New Roman" w:cs="Times New Roman"/>
          <w:b/>
          <w:sz w:val="28"/>
          <w:szCs w:val="28"/>
        </w:rPr>
        <w:t>личного подсоб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4D0" w:rsidRDefault="00F234D0" w:rsidP="00F234D0">
      <w:pPr>
        <w:pStyle w:val="ConsPlusNormal"/>
        <w:ind w:left="85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D0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F234D0" w:rsidRPr="006B58AE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</w:t>
      </w:r>
      <w:r w:rsidR="00AA58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5894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AA5894">
        <w:rPr>
          <w:rFonts w:ascii="Times New Roman" w:hAnsi="Times New Roman" w:cs="Times New Roman"/>
          <w:sz w:val="28"/>
          <w:szCs w:val="28"/>
        </w:rPr>
        <w:t>а</w:t>
      </w:r>
    </w:p>
    <w:p w:rsidR="00F234D0" w:rsidRPr="00B52F36" w:rsidRDefault="00AA5894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</w:t>
      </w:r>
      <w:r w:rsidR="00980464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234D0" w:rsidRPr="00B52F36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52F36">
        <w:rPr>
          <w:rFonts w:ascii="Times New Roman" w:hAnsi="Times New Roman" w:cs="Times New Roman"/>
          <w:sz w:val="28"/>
          <w:szCs w:val="28"/>
        </w:rPr>
        <w:t>от</w:t>
      </w:r>
    </w:p>
    <w:p w:rsidR="00F234D0" w:rsidRPr="00B52F36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52F3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234D0" w:rsidRPr="00B52F36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52F36">
        <w:rPr>
          <w:rFonts w:ascii="Times New Roman" w:hAnsi="Times New Roman" w:cs="Times New Roman"/>
          <w:sz w:val="28"/>
          <w:szCs w:val="28"/>
        </w:rPr>
        <w:t xml:space="preserve">           (Ф.И.О. заявителя)</w:t>
      </w:r>
    </w:p>
    <w:p w:rsidR="00F234D0" w:rsidRPr="00B52F36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52F3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234D0" w:rsidRPr="00B52F36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52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F36">
        <w:rPr>
          <w:rFonts w:ascii="Times New Roman" w:hAnsi="Times New Roman" w:cs="Times New Roman"/>
          <w:sz w:val="28"/>
          <w:szCs w:val="28"/>
        </w:rPr>
        <w:t>(паспорт: серия, N, кем выдан,</w:t>
      </w:r>
      <w:proofErr w:type="gramEnd"/>
    </w:p>
    <w:p w:rsidR="00F234D0" w:rsidRPr="00B52F36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52F36">
        <w:rPr>
          <w:rFonts w:ascii="Times New Roman" w:hAnsi="Times New Roman" w:cs="Times New Roman"/>
          <w:sz w:val="28"/>
          <w:szCs w:val="28"/>
        </w:rPr>
        <w:t xml:space="preserve">         дата выдачи)</w:t>
      </w:r>
    </w:p>
    <w:p w:rsidR="00F234D0" w:rsidRPr="00B52F36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52F36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F234D0" w:rsidRPr="00B52F36" w:rsidRDefault="00F234D0" w:rsidP="00F234D0">
      <w:pPr>
        <w:pStyle w:val="ConsPlusNormal"/>
        <w:ind w:left="4962" w:firstLine="28"/>
        <w:jc w:val="both"/>
        <w:rPr>
          <w:rFonts w:ascii="Times New Roman" w:hAnsi="Times New Roman" w:cs="Times New Roman"/>
          <w:sz w:val="28"/>
          <w:szCs w:val="28"/>
        </w:rPr>
      </w:pPr>
      <w:r w:rsidRPr="00B52F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B52F36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B52F36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F234D0" w:rsidRPr="00B52F36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52F3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234D0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52F3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234D0" w:rsidRPr="00B52F36" w:rsidRDefault="00F234D0" w:rsidP="00F234D0">
      <w:pPr>
        <w:pStyle w:val="ConsPlusNormal"/>
        <w:ind w:left="4645"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_____________________________</w:t>
      </w:r>
    </w:p>
    <w:p w:rsidR="00F234D0" w:rsidRDefault="00F234D0" w:rsidP="00F234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234D0" w:rsidRDefault="00F234D0" w:rsidP="00F234D0">
      <w:pPr>
        <w:pStyle w:val="ConsPlusNormal"/>
        <w:ind w:left="85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D0" w:rsidRDefault="00F234D0" w:rsidP="00F234D0">
      <w:pPr>
        <w:pStyle w:val="ConsPlusNormal"/>
        <w:ind w:left="85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D0" w:rsidRDefault="00F234D0" w:rsidP="00F234D0">
      <w:pPr>
        <w:pStyle w:val="ConsPlusNormal"/>
        <w:ind w:left="851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F234D0" w:rsidRPr="00123B39" w:rsidRDefault="00F234D0" w:rsidP="00F234D0">
      <w:pPr>
        <w:pStyle w:val="ConsPlusNormal"/>
        <w:ind w:left="851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F234D0" w:rsidRPr="00761F08" w:rsidTr="00FC7F94">
        <w:tc>
          <w:tcPr>
            <w:tcW w:w="9498" w:type="dxa"/>
          </w:tcPr>
          <w:p w:rsidR="00F234D0" w:rsidRPr="00123B39" w:rsidRDefault="00F234D0" w:rsidP="00FC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</w:t>
            </w:r>
            <w:r w:rsidRPr="00123B39">
              <w:rPr>
                <w:rFonts w:eastAsiaTheme="minorHAnsi"/>
                <w:lang w:eastAsia="en-US"/>
              </w:rPr>
              <w:t xml:space="preserve">Прошу предоставить мне, гражданину, состоящему на учете </w:t>
            </w:r>
            <w:proofErr w:type="gramStart"/>
            <w:r w:rsidRPr="00123B39">
              <w:rPr>
                <w:rFonts w:eastAsiaTheme="minorHAnsi"/>
                <w:lang w:eastAsia="en-US"/>
              </w:rPr>
              <w:t>под</w:t>
            </w:r>
            <w:proofErr w:type="gramEnd"/>
            <w:r w:rsidRPr="00123B3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№</w:t>
            </w:r>
            <w:r w:rsidRPr="00123B39">
              <w:rPr>
                <w:rFonts w:eastAsiaTheme="minorHAnsi"/>
                <w:lang w:eastAsia="en-US"/>
              </w:rPr>
              <w:t xml:space="preserve"> _______ </w:t>
            </w:r>
            <w:proofErr w:type="gramStart"/>
            <w:r w:rsidRPr="00123B39"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качестве имеющего право на получение земельного участка, в собствен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 xml:space="preserve">бесплатно </w:t>
            </w:r>
            <w:r w:rsidR="00980464"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земельный участок, расположенный по адресу:</w:t>
            </w:r>
            <w:r>
              <w:rPr>
                <w:rFonts w:eastAsiaTheme="minorHAnsi"/>
                <w:lang w:eastAsia="en-US"/>
              </w:rPr>
              <w:t>_____________________________________</w:t>
            </w:r>
          </w:p>
          <w:p w:rsidR="00F234D0" w:rsidRPr="00123B39" w:rsidRDefault="00F234D0" w:rsidP="00FC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3B39">
              <w:rPr>
                <w:rFonts w:eastAsiaTheme="minorHAnsi"/>
                <w:lang w:eastAsia="en-US"/>
              </w:rPr>
              <w:t>_______________________________________________________________________</w:t>
            </w:r>
            <w:r>
              <w:rPr>
                <w:rFonts w:eastAsiaTheme="minorHAnsi"/>
                <w:lang w:eastAsia="en-US"/>
              </w:rPr>
              <w:t>____</w:t>
            </w:r>
            <w:r w:rsidRPr="00123B39">
              <w:rPr>
                <w:rFonts w:eastAsiaTheme="minorHAnsi"/>
                <w:lang w:eastAsia="en-US"/>
              </w:rPr>
              <w:t>__,</w:t>
            </w:r>
          </w:p>
          <w:p w:rsidR="00F234D0" w:rsidRPr="00123B39" w:rsidRDefault="00F234D0" w:rsidP="00FC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23B39">
              <w:rPr>
                <w:rFonts w:eastAsiaTheme="minorHAnsi"/>
                <w:lang w:eastAsia="en-US"/>
              </w:rPr>
              <w:t xml:space="preserve">с кадастровым </w:t>
            </w:r>
            <w:r>
              <w:rPr>
                <w:rFonts w:eastAsiaTheme="minorHAnsi"/>
                <w:lang w:eastAsia="en-US"/>
              </w:rPr>
              <w:t>№</w:t>
            </w:r>
            <w:r w:rsidRPr="00123B39">
              <w:rPr>
                <w:rFonts w:eastAsiaTheme="minorHAnsi"/>
                <w:lang w:eastAsia="en-US"/>
              </w:rPr>
              <w:t xml:space="preserve"> _</w:t>
            </w:r>
            <w:r>
              <w:rPr>
                <w:rFonts w:eastAsiaTheme="minorHAnsi"/>
                <w:lang w:eastAsia="en-US"/>
              </w:rPr>
              <w:t>_______</w:t>
            </w:r>
            <w:r w:rsidRPr="00123B39">
              <w:rPr>
                <w:rFonts w:eastAsiaTheme="minorHAnsi"/>
                <w:lang w:eastAsia="en-US"/>
              </w:rPr>
              <w:t>_____________________, с видом разрешенного использования</w:t>
            </w:r>
            <w:proofErr w:type="gramEnd"/>
          </w:p>
          <w:p w:rsidR="00F234D0" w:rsidRPr="00123B39" w:rsidRDefault="00F234D0" w:rsidP="00FC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3B39">
              <w:rPr>
                <w:rFonts w:eastAsiaTheme="minorHAnsi"/>
                <w:lang w:eastAsia="en-US"/>
              </w:rPr>
              <w:t>_____________________________</w:t>
            </w:r>
            <w:r>
              <w:rPr>
                <w:rFonts w:eastAsiaTheme="minorHAnsi"/>
                <w:lang w:eastAsia="en-US"/>
              </w:rPr>
              <w:t>______________________________________</w:t>
            </w:r>
            <w:r w:rsidRPr="00123B39">
              <w:rPr>
                <w:rFonts w:eastAsiaTheme="minorHAnsi"/>
                <w:lang w:eastAsia="en-US"/>
              </w:rPr>
              <w:t>__________.</w:t>
            </w:r>
          </w:p>
          <w:p w:rsidR="00F234D0" w:rsidRPr="00123B39" w:rsidRDefault="00F234D0" w:rsidP="00FC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3B39">
              <w:rPr>
                <w:rFonts w:eastAsiaTheme="minorHAnsi"/>
                <w:lang w:eastAsia="en-US"/>
              </w:rPr>
              <w:t xml:space="preserve">  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123B39">
              <w:rPr>
                <w:rFonts w:eastAsiaTheme="minorHAnsi"/>
                <w:lang w:eastAsia="en-US"/>
              </w:rPr>
              <w:t xml:space="preserve"> В день подачи моего заявления подтверждаю, что оснований для снят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меня с учета не имеется.</w:t>
            </w:r>
          </w:p>
          <w:p w:rsidR="00F234D0" w:rsidRDefault="00F234D0" w:rsidP="00FC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3B39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 xml:space="preserve">    Настоящим </w:t>
            </w:r>
            <w:r w:rsidRPr="00123B39">
              <w:rPr>
                <w:rFonts w:eastAsiaTheme="minorHAnsi"/>
                <w:lang w:eastAsia="en-US"/>
              </w:rPr>
              <w:t>также подтверждаю, что ранее мне не предоставлялся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собственность бесплатно, в постоянное (бессрочное) пользование, пожизнен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наследуемое владение земельный участок, предназначенный для индивиду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жилищного строительства,   для</w:t>
            </w:r>
            <w:r>
              <w:rPr>
                <w:rFonts w:eastAsiaTheme="minorHAnsi"/>
                <w:lang w:eastAsia="en-US"/>
              </w:rPr>
              <w:t xml:space="preserve"> ведения </w:t>
            </w:r>
            <w:r w:rsidRPr="00123B39">
              <w:rPr>
                <w:rFonts w:eastAsiaTheme="minorHAnsi"/>
                <w:lang w:eastAsia="en-US"/>
              </w:rPr>
              <w:t>личного подсобного хозяй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(приусадебный). Аналогичную информацию в  отношении другого родите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подтверждаю в той части, которая должна и может быть мне известна. Полнот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и достоверность представленных сведений подтверждаю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 xml:space="preserve">  </w:t>
            </w:r>
          </w:p>
          <w:p w:rsidR="00F234D0" w:rsidRDefault="00F234D0" w:rsidP="00FC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Pr="00123B39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123B39">
              <w:rPr>
                <w:rFonts w:eastAsiaTheme="minorHAnsi"/>
                <w:lang w:eastAsia="en-US"/>
              </w:rPr>
              <w:t>Подтверждаю свое согласие, а также согласие представляемого мною лиц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на   обработку персональных данных (сбор, систематизацию, накопление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хранение, уточнение (обновление, изменение), использование, распростра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(в том числе передачу),   обезличивание, блокирование, уничто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персональных данных, а также совершение  иных действий, необходимых 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обработки персональных данных в рамках предоставления государственной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муниципальной слуги), в том числе в автоматизированном режиме, включ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принятие решений на их основе</w:t>
            </w:r>
            <w:proofErr w:type="gramEnd"/>
            <w:r w:rsidRPr="00123B39">
              <w:rPr>
                <w:rFonts w:eastAsiaTheme="minorHAnsi"/>
                <w:lang w:eastAsia="en-US"/>
              </w:rPr>
              <w:t xml:space="preserve"> департаментом  имущественных отноше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3B39">
              <w:rPr>
                <w:rFonts w:eastAsiaTheme="minorHAnsi"/>
                <w:lang w:eastAsia="en-US"/>
              </w:rPr>
              <w:t>Краснодарского края в целях предоставления государственной услуги.</w:t>
            </w:r>
          </w:p>
          <w:p w:rsidR="00F234D0" w:rsidRDefault="00F234D0" w:rsidP="00FC7F94">
            <w:pPr>
              <w:jc w:val="both"/>
              <w:rPr>
                <w:rFonts w:eastAsiaTheme="minorHAnsi"/>
                <w:lang w:eastAsia="en-US"/>
              </w:rPr>
            </w:pPr>
          </w:p>
          <w:p w:rsidR="00637D77" w:rsidRPr="00E64902" w:rsidRDefault="00637D77" w:rsidP="00FC7F9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                           __________________                       ___________________ </w:t>
            </w:r>
          </w:p>
          <w:p w:rsidR="00F234D0" w:rsidRPr="00123B39" w:rsidRDefault="00F234D0" w:rsidP="00FC7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</w:t>
            </w:r>
            <w:r w:rsidRPr="00123B39">
              <w:rPr>
                <w:rFonts w:eastAsiaTheme="minorHAnsi"/>
                <w:lang w:eastAsia="en-US"/>
              </w:rPr>
              <w:t xml:space="preserve">Дата                      </w:t>
            </w:r>
            <w:r>
              <w:rPr>
                <w:rFonts w:eastAsiaTheme="minorHAnsi"/>
                <w:lang w:eastAsia="en-US"/>
              </w:rPr>
              <w:t xml:space="preserve">                    </w:t>
            </w:r>
            <w:r w:rsidRPr="00123B39">
              <w:rPr>
                <w:rFonts w:eastAsiaTheme="minorHAnsi"/>
                <w:lang w:eastAsia="en-US"/>
              </w:rPr>
              <w:t xml:space="preserve">      Подпись                   </w:t>
            </w:r>
            <w:r>
              <w:rPr>
                <w:rFonts w:eastAsiaTheme="minorHAnsi"/>
                <w:lang w:eastAsia="en-US"/>
              </w:rPr>
              <w:t xml:space="preserve">                         </w:t>
            </w:r>
            <w:r w:rsidRPr="00123B39">
              <w:rPr>
                <w:rFonts w:eastAsiaTheme="minorHAnsi"/>
                <w:lang w:eastAsia="en-US"/>
              </w:rPr>
              <w:t xml:space="preserve">     Ф.И.О.</w:t>
            </w:r>
          </w:p>
          <w:p w:rsidR="00F234D0" w:rsidRPr="00696274" w:rsidRDefault="00F234D0" w:rsidP="00FC7F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F74E5" w:rsidRDefault="002F74E5" w:rsidP="009B6213">
      <w:pPr>
        <w:jc w:val="both"/>
        <w:rPr>
          <w:sz w:val="28"/>
          <w:szCs w:val="28"/>
        </w:rPr>
      </w:pPr>
      <w:bookmarkStart w:id="0" w:name="_GoBack"/>
      <w:bookmarkEnd w:id="0"/>
    </w:p>
    <w:sectPr w:rsidR="002F74E5" w:rsidSect="00550BD0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AB8"/>
    <w:multiLevelType w:val="hybridMultilevel"/>
    <w:tmpl w:val="DD385C2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0ED6629"/>
    <w:multiLevelType w:val="hybridMultilevel"/>
    <w:tmpl w:val="EE582C7E"/>
    <w:lvl w:ilvl="0" w:tplc="4C409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1328E"/>
    <w:multiLevelType w:val="multilevel"/>
    <w:tmpl w:val="BA24AC88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A1922C1"/>
    <w:multiLevelType w:val="hybridMultilevel"/>
    <w:tmpl w:val="0722FDB2"/>
    <w:lvl w:ilvl="0" w:tplc="9198DFF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44673"/>
    <w:multiLevelType w:val="hybridMultilevel"/>
    <w:tmpl w:val="CF06CC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B254B3"/>
    <w:multiLevelType w:val="hybridMultilevel"/>
    <w:tmpl w:val="32403FEC"/>
    <w:lvl w:ilvl="0" w:tplc="B3B0E7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4AD4"/>
    <w:multiLevelType w:val="hybridMultilevel"/>
    <w:tmpl w:val="BA24AC88"/>
    <w:lvl w:ilvl="0" w:tplc="CA7687FE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CFD1EE7"/>
    <w:multiLevelType w:val="hybridMultilevel"/>
    <w:tmpl w:val="5358D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F81A76"/>
    <w:multiLevelType w:val="hybridMultilevel"/>
    <w:tmpl w:val="A63CC19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68"/>
    <w:rsid w:val="00003A66"/>
    <w:rsid w:val="0001294A"/>
    <w:rsid w:val="00025E29"/>
    <w:rsid w:val="00026197"/>
    <w:rsid w:val="00026804"/>
    <w:rsid w:val="00030DE5"/>
    <w:rsid w:val="00036904"/>
    <w:rsid w:val="000401D4"/>
    <w:rsid w:val="000431F9"/>
    <w:rsid w:val="00047E89"/>
    <w:rsid w:val="00053694"/>
    <w:rsid w:val="00055DDB"/>
    <w:rsid w:val="00055E77"/>
    <w:rsid w:val="00056687"/>
    <w:rsid w:val="000622BE"/>
    <w:rsid w:val="00063F76"/>
    <w:rsid w:val="00067076"/>
    <w:rsid w:val="0007298C"/>
    <w:rsid w:val="0008041E"/>
    <w:rsid w:val="00084887"/>
    <w:rsid w:val="00087925"/>
    <w:rsid w:val="00094826"/>
    <w:rsid w:val="00095E54"/>
    <w:rsid w:val="000972BE"/>
    <w:rsid w:val="000A295C"/>
    <w:rsid w:val="000A68D5"/>
    <w:rsid w:val="000B3AF5"/>
    <w:rsid w:val="000B455F"/>
    <w:rsid w:val="000B59F2"/>
    <w:rsid w:val="000C35B0"/>
    <w:rsid w:val="000C5644"/>
    <w:rsid w:val="000D0267"/>
    <w:rsid w:val="000D5C01"/>
    <w:rsid w:val="000E005A"/>
    <w:rsid w:val="000E1F1C"/>
    <w:rsid w:val="000E24CA"/>
    <w:rsid w:val="000E4E6C"/>
    <w:rsid w:val="000E56A7"/>
    <w:rsid w:val="000F110B"/>
    <w:rsid w:val="000F1872"/>
    <w:rsid w:val="00100F2E"/>
    <w:rsid w:val="001078EB"/>
    <w:rsid w:val="0011396D"/>
    <w:rsid w:val="0013529D"/>
    <w:rsid w:val="00140EAD"/>
    <w:rsid w:val="00142711"/>
    <w:rsid w:val="00156ACD"/>
    <w:rsid w:val="00164880"/>
    <w:rsid w:val="00166B57"/>
    <w:rsid w:val="001744C4"/>
    <w:rsid w:val="001745DE"/>
    <w:rsid w:val="0018031B"/>
    <w:rsid w:val="001A3F3F"/>
    <w:rsid w:val="001A6393"/>
    <w:rsid w:val="001B17A5"/>
    <w:rsid w:val="001B4285"/>
    <w:rsid w:val="001C2E4C"/>
    <w:rsid w:val="001C5268"/>
    <w:rsid w:val="001D224A"/>
    <w:rsid w:val="001D2764"/>
    <w:rsid w:val="001D5942"/>
    <w:rsid w:val="001E2874"/>
    <w:rsid w:val="001E6508"/>
    <w:rsid w:val="00203D1B"/>
    <w:rsid w:val="00210A93"/>
    <w:rsid w:val="00227A39"/>
    <w:rsid w:val="00230240"/>
    <w:rsid w:val="00233DAF"/>
    <w:rsid w:val="0023615A"/>
    <w:rsid w:val="00237246"/>
    <w:rsid w:val="00241E26"/>
    <w:rsid w:val="00245067"/>
    <w:rsid w:val="002479DF"/>
    <w:rsid w:val="00252CE8"/>
    <w:rsid w:val="00256793"/>
    <w:rsid w:val="002A3F50"/>
    <w:rsid w:val="002A5DFF"/>
    <w:rsid w:val="002B36E5"/>
    <w:rsid w:val="002B41AF"/>
    <w:rsid w:val="002C2633"/>
    <w:rsid w:val="002D58CB"/>
    <w:rsid w:val="002E464B"/>
    <w:rsid w:val="002E5F77"/>
    <w:rsid w:val="002F05AD"/>
    <w:rsid w:val="002F1301"/>
    <w:rsid w:val="002F74E5"/>
    <w:rsid w:val="00300447"/>
    <w:rsid w:val="00311F3F"/>
    <w:rsid w:val="003131B9"/>
    <w:rsid w:val="00313A28"/>
    <w:rsid w:val="00314177"/>
    <w:rsid w:val="0031624C"/>
    <w:rsid w:val="003220A9"/>
    <w:rsid w:val="00323D42"/>
    <w:rsid w:val="00326E70"/>
    <w:rsid w:val="0033162D"/>
    <w:rsid w:val="003338F7"/>
    <w:rsid w:val="0033500F"/>
    <w:rsid w:val="00346C82"/>
    <w:rsid w:val="00357CCB"/>
    <w:rsid w:val="00371E76"/>
    <w:rsid w:val="00375F09"/>
    <w:rsid w:val="003925B6"/>
    <w:rsid w:val="003938B9"/>
    <w:rsid w:val="00395B9F"/>
    <w:rsid w:val="003A2B63"/>
    <w:rsid w:val="003A38D2"/>
    <w:rsid w:val="003A3ED8"/>
    <w:rsid w:val="003A4F15"/>
    <w:rsid w:val="003A659C"/>
    <w:rsid w:val="003B1CF4"/>
    <w:rsid w:val="003B4342"/>
    <w:rsid w:val="003C16B8"/>
    <w:rsid w:val="003C402C"/>
    <w:rsid w:val="003C7C58"/>
    <w:rsid w:val="003D482D"/>
    <w:rsid w:val="003D5062"/>
    <w:rsid w:val="003E3DBF"/>
    <w:rsid w:val="003E7547"/>
    <w:rsid w:val="003F1A07"/>
    <w:rsid w:val="003F2BF7"/>
    <w:rsid w:val="003F4013"/>
    <w:rsid w:val="004002B7"/>
    <w:rsid w:val="00400668"/>
    <w:rsid w:val="00403001"/>
    <w:rsid w:val="00407EA5"/>
    <w:rsid w:val="004103D4"/>
    <w:rsid w:val="00416DA4"/>
    <w:rsid w:val="00425C33"/>
    <w:rsid w:val="004264A6"/>
    <w:rsid w:val="00441CCE"/>
    <w:rsid w:val="004439A2"/>
    <w:rsid w:val="004447C7"/>
    <w:rsid w:val="0045228A"/>
    <w:rsid w:val="0045230C"/>
    <w:rsid w:val="00461583"/>
    <w:rsid w:val="00462274"/>
    <w:rsid w:val="0048018E"/>
    <w:rsid w:val="0048323C"/>
    <w:rsid w:val="00483D85"/>
    <w:rsid w:val="00491E9F"/>
    <w:rsid w:val="00492D92"/>
    <w:rsid w:val="004938E0"/>
    <w:rsid w:val="0049393F"/>
    <w:rsid w:val="004B711B"/>
    <w:rsid w:val="004C45B5"/>
    <w:rsid w:val="004C5F13"/>
    <w:rsid w:val="004D458E"/>
    <w:rsid w:val="004E32A4"/>
    <w:rsid w:val="004E4458"/>
    <w:rsid w:val="004F2F78"/>
    <w:rsid w:val="004F6421"/>
    <w:rsid w:val="00505F59"/>
    <w:rsid w:val="00506AAB"/>
    <w:rsid w:val="00507723"/>
    <w:rsid w:val="00513957"/>
    <w:rsid w:val="00515A8C"/>
    <w:rsid w:val="0051680B"/>
    <w:rsid w:val="0051766B"/>
    <w:rsid w:val="00517EE0"/>
    <w:rsid w:val="0053045B"/>
    <w:rsid w:val="00537A8B"/>
    <w:rsid w:val="00550BD0"/>
    <w:rsid w:val="00555CB6"/>
    <w:rsid w:val="005639E6"/>
    <w:rsid w:val="0056787F"/>
    <w:rsid w:val="00570BAB"/>
    <w:rsid w:val="00570BE1"/>
    <w:rsid w:val="005753D8"/>
    <w:rsid w:val="005778ED"/>
    <w:rsid w:val="00583EDF"/>
    <w:rsid w:val="00595439"/>
    <w:rsid w:val="0059581A"/>
    <w:rsid w:val="005A0097"/>
    <w:rsid w:val="005A5F49"/>
    <w:rsid w:val="005A7AEA"/>
    <w:rsid w:val="005B4757"/>
    <w:rsid w:val="005B5F9F"/>
    <w:rsid w:val="005C3240"/>
    <w:rsid w:val="005C4CCE"/>
    <w:rsid w:val="005D29CB"/>
    <w:rsid w:val="005D61F1"/>
    <w:rsid w:val="005E1021"/>
    <w:rsid w:val="005E5DB4"/>
    <w:rsid w:val="005E6B58"/>
    <w:rsid w:val="005F4E21"/>
    <w:rsid w:val="005F6560"/>
    <w:rsid w:val="00606C82"/>
    <w:rsid w:val="00620EE8"/>
    <w:rsid w:val="006358EA"/>
    <w:rsid w:val="00635CEF"/>
    <w:rsid w:val="0063621E"/>
    <w:rsid w:val="00637D77"/>
    <w:rsid w:val="00643CBA"/>
    <w:rsid w:val="00647F70"/>
    <w:rsid w:val="00651694"/>
    <w:rsid w:val="0066289B"/>
    <w:rsid w:val="00663D90"/>
    <w:rsid w:val="00667097"/>
    <w:rsid w:val="0066747E"/>
    <w:rsid w:val="00682DFA"/>
    <w:rsid w:val="00683CD1"/>
    <w:rsid w:val="006A4E9C"/>
    <w:rsid w:val="006A5016"/>
    <w:rsid w:val="006C0105"/>
    <w:rsid w:val="006C0B33"/>
    <w:rsid w:val="006C1B1C"/>
    <w:rsid w:val="006C609B"/>
    <w:rsid w:val="006C6B61"/>
    <w:rsid w:val="006D1CFB"/>
    <w:rsid w:val="006D2106"/>
    <w:rsid w:val="006D6A75"/>
    <w:rsid w:val="006E73F9"/>
    <w:rsid w:val="006F073F"/>
    <w:rsid w:val="00704649"/>
    <w:rsid w:val="00706654"/>
    <w:rsid w:val="00707665"/>
    <w:rsid w:val="00707C63"/>
    <w:rsid w:val="00716375"/>
    <w:rsid w:val="00717157"/>
    <w:rsid w:val="00726DF3"/>
    <w:rsid w:val="00737C8F"/>
    <w:rsid w:val="00741B8F"/>
    <w:rsid w:val="00743351"/>
    <w:rsid w:val="00744EE0"/>
    <w:rsid w:val="00746230"/>
    <w:rsid w:val="00747CAA"/>
    <w:rsid w:val="007537FE"/>
    <w:rsid w:val="00754497"/>
    <w:rsid w:val="00771546"/>
    <w:rsid w:val="00773FD6"/>
    <w:rsid w:val="007842FF"/>
    <w:rsid w:val="00787BE8"/>
    <w:rsid w:val="00795C87"/>
    <w:rsid w:val="007B0F38"/>
    <w:rsid w:val="007B33C9"/>
    <w:rsid w:val="007B4D1A"/>
    <w:rsid w:val="007C39A1"/>
    <w:rsid w:val="007C55F0"/>
    <w:rsid w:val="007D43A8"/>
    <w:rsid w:val="007D4CE0"/>
    <w:rsid w:val="007D764D"/>
    <w:rsid w:val="007F1603"/>
    <w:rsid w:val="007F559B"/>
    <w:rsid w:val="00802545"/>
    <w:rsid w:val="008102B6"/>
    <w:rsid w:val="00810374"/>
    <w:rsid w:val="008178C0"/>
    <w:rsid w:val="00821462"/>
    <w:rsid w:val="00821502"/>
    <w:rsid w:val="00836453"/>
    <w:rsid w:val="00843C1B"/>
    <w:rsid w:val="008566D5"/>
    <w:rsid w:val="008601DE"/>
    <w:rsid w:val="008626BC"/>
    <w:rsid w:val="00865DB0"/>
    <w:rsid w:val="008717CE"/>
    <w:rsid w:val="00873CEA"/>
    <w:rsid w:val="00876147"/>
    <w:rsid w:val="008801E0"/>
    <w:rsid w:val="00882951"/>
    <w:rsid w:val="008850F2"/>
    <w:rsid w:val="00885652"/>
    <w:rsid w:val="00886AE2"/>
    <w:rsid w:val="00886F7E"/>
    <w:rsid w:val="00891244"/>
    <w:rsid w:val="008921A0"/>
    <w:rsid w:val="008A5632"/>
    <w:rsid w:val="008B560B"/>
    <w:rsid w:val="008C34A2"/>
    <w:rsid w:val="008C495A"/>
    <w:rsid w:val="008C6A99"/>
    <w:rsid w:val="008C77E2"/>
    <w:rsid w:val="008D0E66"/>
    <w:rsid w:val="008D50CD"/>
    <w:rsid w:val="008E58E6"/>
    <w:rsid w:val="008E590D"/>
    <w:rsid w:val="008E7B53"/>
    <w:rsid w:val="008F5760"/>
    <w:rsid w:val="008F6CD4"/>
    <w:rsid w:val="00901309"/>
    <w:rsid w:val="0090775A"/>
    <w:rsid w:val="0091409A"/>
    <w:rsid w:val="00916871"/>
    <w:rsid w:val="0092602B"/>
    <w:rsid w:val="009317B3"/>
    <w:rsid w:val="00933BCE"/>
    <w:rsid w:val="009342CB"/>
    <w:rsid w:val="00935C94"/>
    <w:rsid w:val="009412CD"/>
    <w:rsid w:val="00946946"/>
    <w:rsid w:val="00956B79"/>
    <w:rsid w:val="00962DDF"/>
    <w:rsid w:val="00965AE4"/>
    <w:rsid w:val="00971697"/>
    <w:rsid w:val="00975794"/>
    <w:rsid w:val="00980464"/>
    <w:rsid w:val="009A313F"/>
    <w:rsid w:val="009A4CAA"/>
    <w:rsid w:val="009B6213"/>
    <w:rsid w:val="009D4D7C"/>
    <w:rsid w:val="009D5505"/>
    <w:rsid w:val="00A0096E"/>
    <w:rsid w:val="00A013A7"/>
    <w:rsid w:val="00A10428"/>
    <w:rsid w:val="00A1497F"/>
    <w:rsid w:val="00A14CC3"/>
    <w:rsid w:val="00A353C2"/>
    <w:rsid w:val="00A40635"/>
    <w:rsid w:val="00A509E2"/>
    <w:rsid w:val="00A572C6"/>
    <w:rsid w:val="00A574F4"/>
    <w:rsid w:val="00A66E3C"/>
    <w:rsid w:val="00A72817"/>
    <w:rsid w:val="00A855BB"/>
    <w:rsid w:val="00A874C7"/>
    <w:rsid w:val="00A9653C"/>
    <w:rsid w:val="00AA1920"/>
    <w:rsid w:val="00AA53D4"/>
    <w:rsid w:val="00AA5894"/>
    <w:rsid w:val="00AA59C3"/>
    <w:rsid w:val="00AB1402"/>
    <w:rsid w:val="00AB25DF"/>
    <w:rsid w:val="00AB5E2A"/>
    <w:rsid w:val="00AB7F97"/>
    <w:rsid w:val="00AC0D21"/>
    <w:rsid w:val="00AC11CD"/>
    <w:rsid w:val="00AC43D1"/>
    <w:rsid w:val="00AC6442"/>
    <w:rsid w:val="00AD7B57"/>
    <w:rsid w:val="00AE58A5"/>
    <w:rsid w:val="00AF1D25"/>
    <w:rsid w:val="00AF3E5F"/>
    <w:rsid w:val="00B050D3"/>
    <w:rsid w:val="00B06219"/>
    <w:rsid w:val="00B06442"/>
    <w:rsid w:val="00B06A99"/>
    <w:rsid w:val="00B17A19"/>
    <w:rsid w:val="00B217A5"/>
    <w:rsid w:val="00B23951"/>
    <w:rsid w:val="00B240B6"/>
    <w:rsid w:val="00B242F2"/>
    <w:rsid w:val="00B3045B"/>
    <w:rsid w:val="00B30E55"/>
    <w:rsid w:val="00B433A3"/>
    <w:rsid w:val="00B47695"/>
    <w:rsid w:val="00B66609"/>
    <w:rsid w:val="00B70E44"/>
    <w:rsid w:val="00B713FD"/>
    <w:rsid w:val="00B758A6"/>
    <w:rsid w:val="00B76B81"/>
    <w:rsid w:val="00B825F2"/>
    <w:rsid w:val="00B97A2C"/>
    <w:rsid w:val="00BA3900"/>
    <w:rsid w:val="00BA3C66"/>
    <w:rsid w:val="00BA4372"/>
    <w:rsid w:val="00BA4DEC"/>
    <w:rsid w:val="00BB21D8"/>
    <w:rsid w:val="00BB549E"/>
    <w:rsid w:val="00BB5E15"/>
    <w:rsid w:val="00BC081A"/>
    <w:rsid w:val="00BC1E25"/>
    <w:rsid w:val="00BC5A55"/>
    <w:rsid w:val="00BC5F4F"/>
    <w:rsid w:val="00BD300A"/>
    <w:rsid w:val="00BE0256"/>
    <w:rsid w:val="00BF0A65"/>
    <w:rsid w:val="00BF4357"/>
    <w:rsid w:val="00BF4F02"/>
    <w:rsid w:val="00BF623C"/>
    <w:rsid w:val="00BF7325"/>
    <w:rsid w:val="00C03376"/>
    <w:rsid w:val="00C15424"/>
    <w:rsid w:val="00C203EF"/>
    <w:rsid w:val="00C35A59"/>
    <w:rsid w:val="00C35D3E"/>
    <w:rsid w:val="00C42E11"/>
    <w:rsid w:val="00C47048"/>
    <w:rsid w:val="00C51AB6"/>
    <w:rsid w:val="00C52EEB"/>
    <w:rsid w:val="00C65479"/>
    <w:rsid w:val="00C7273F"/>
    <w:rsid w:val="00C7339B"/>
    <w:rsid w:val="00C77743"/>
    <w:rsid w:val="00C8626C"/>
    <w:rsid w:val="00C92676"/>
    <w:rsid w:val="00C93536"/>
    <w:rsid w:val="00C94197"/>
    <w:rsid w:val="00C94A8E"/>
    <w:rsid w:val="00C96112"/>
    <w:rsid w:val="00CC13FD"/>
    <w:rsid w:val="00CC31FD"/>
    <w:rsid w:val="00CC4512"/>
    <w:rsid w:val="00CD143F"/>
    <w:rsid w:val="00CD5436"/>
    <w:rsid w:val="00CF44BA"/>
    <w:rsid w:val="00CF6650"/>
    <w:rsid w:val="00D01A51"/>
    <w:rsid w:val="00D03BDA"/>
    <w:rsid w:val="00D05B31"/>
    <w:rsid w:val="00D078AD"/>
    <w:rsid w:val="00D11304"/>
    <w:rsid w:val="00D1277B"/>
    <w:rsid w:val="00D22118"/>
    <w:rsid w:val="00D250A1"/>
    <w:rsid w:val="00D412D4"/>
    <w:rsid w:val="00D42F7A"/>
    <w:rsid w:val="00D47F4B"/>
    <w:rsid w:val="00D52940"/>
    <w:rsid w:val="00D56771"/>
    <w:rsid w:val="00D61F09"/>
    <w:rsid w:val="00D653AE"/>
    <w:rsid w:val="00D905A4"/>
    <w:rsid w:val="00D91013"/>
    <w:rsid w:val="00D92FAA"/>
    <w:rsid w:val="00DA64E0"/>
    <w:rsid w:val="00DB1434"/>
    <w:rsid w:val="00DB1C80"/>
    <w:rsid w:val="00DB2BDC"/>
    <w:rsid w:val="00DC0451"/>
    <w:rsid w:val="00DC2A31"/>
    <w:rsid w:val="00DC4E20"/>
    <w:rsid w:val="00DD230B"/>
    <w:rsid w:val="00DD49AF"/>
    <w:rsid w:val="00DE4148"/>
    <w:rsid w:val="00DF3506"/>
    <w:rsid w:val="00DF647C"/>
    <w:rsid w:val="00DF6876"/>
    <w:rsid w:val="00E0330E"/>
    <w:rsid w:val="00E117F6"/>
    <w:rsid w:val="00E13F82"/>
    <w:rsid w:val="00E147F4"/>
    <w:rsid w:val="00E15BA6"/>
    <w:rsid w:val="00E2033F"/>
    <w:rsid w:val="00E21223"/>
    <w:rsid w:val="00E31A5D"/>
    <w:rsid w:val="00E4084A"/>
    <w:rsid w:val="00E47945"/>
    <w:rsid w:val="00E5022B"/>
    <w:rsid w:val="00E56B68"/>
    <w:rsid w:val="00E64098"/>
    <w:rsid w:val="00E65B27"/>
    <w:rsid w:val="00E728A6"/>
    <w:rsid w:val="00E73579"/>
    <w:rsid w:val="00E76DF3"/>
    <w:rsid w:val="00E81E3C"/>
    <w:rsid w:val="00E84186"/>
    <w:rsid w:val="00EA0340"/>
    <w:rsid w:val="00EA5DFD"/>
    <w:rsid w:val="00EC07AD"/>
    <w:rsid w:val="00EC6E79"/>
    <w:rsid w:val="00ED3031"/>
    <w:rsid w:val="00ED4BE4"/>
    <w:rsid w:val="00ED7D83"/>
    <w:rsid w:val="00EE3C2A"/>
    <w:rsid w:val="00EE4D0F"/>
    <w:rsid w:val="00EE4F69"/>
    <w:rsid w:val="00EE5297"/>
    <w:rsid w:val="00EE7203"/>
    <w:rsid w:val="00F04804"/>
    <w:rsid w:val="00F06B8F"/>
    <w:rsid w:val="00F136AB"/>
    <w:rsid w:val="00F20BD7"/>
    <w:rsid w:val="00F234D0"/>
    <w:rsid w:val="00F42EA6"/>
    <w:rsid w:val="00F45166"/>
    <w:rsid w:val="00F4734E"/>
    <w:rsid w:val="00F50F0E"/>
    <w:rsid w:val="00F55429"/>
    <w:rsid w:val="00F6133D"/>
    <w:rsid w:val="00F77FD7"/>
    <w:rsid w:val="00F80137"/>
    <w:rsid w:val="00F91A64"/>
    <w:rsid w:val="00FA3C63"/>
    <w:rsid w:val="00FA5EF2"/>
    <w:rsid w:val="00FB3F48"/>
    <w:rsid w:val="00FB6819"/>
    <w:rsid w:val="00FB709D"/>
    <w:rsid w:val="00FC510E"/>
    <w:rsid w:val="00FE12DD"/>
    <w:rsid w:val="00FE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210A93"/>
    <w:pPr>
      <w:ind w:left="720"/>
      <w:contextualSpacing/>
    </w:pPr>
  </w:style>
  <w:style w:type="table" w:styleId="a6">
    <w:name w:val="Table Grid"/>
    <w:basedOn w:val="a1"/>
    <w:uiPriority w:val="59"/>
    <w:rsid w:val="00D56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6771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234D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F234D0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210A93"/>
    <w:pPr>
      <w:ind w:left="720"/>
      <w:contextualSpacing/>
    </w:pPr>
  </w:style>
  <w:style w:type="table" w:styleId="a6">
    <w:name w:val="Table Grid"/>
    <w:basedOn w:val="a1"/>
    <w:uiPriority w:val="59"/>
    <w:rsid w:val="00D56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6771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234D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F234D0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8C5D-64E1-4F4C-8CA8-DEF071B1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</vt:lpstr>
    </vt:vector>
  </TitlesOfParts>
  <Company>Администрация города Туапсе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</dc:title>
  <dc:creator>С2533</dc:creator>
  <cp:lastModifiedBy>Ирина</cp:lastModifiedBy>
  <cp:revision>2</cp:revision>
  <cp:lastPrinted>2025-03-18T07:30:00Z</cp:lastPrinted>
  <dcterms:created xsi:type="dcterms:W3CDTF">2025-11-12T13:15:00Z</dcterms:created>
  <dcterms:modified xsi:type="dcterms:W3CDTF">2025-11-12T13:15:00Z</dcterms:modified>
</cp:coreProperties>
</file>